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mälan A 39613-2023 i Sigtuna kommun. Denna avverkningsanmälan inkom 2023-08-2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39613-2023.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